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B7" w:rsidRPr="006E764C" w:rsidRDefault="002069B7" w:rsidP="006E764C">
      <w:pPr>
        <w:jc w:val="center"/>
        <w:rPr>
          <w:b/>
          <w:sz w:val="32"/>
          <w:szCs w:val="28"/>
        </w:rPr>
      </w:pPr>
      <w:r w:rsidRPr="006E764C">
        <w:rPr>
          <w:b/>
          <w:sz w:val="32"/>
          <w:szCs w:val="28"/>
        </w:rPr>
        <w:t>SOS DOCUMENTAL</w:t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noProof/>
          <w:sz w:val="28"/>
          <w:szCs w:val="28"/>
          <w:lang w:val="es-ES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  <w:r w:rsidRPr="006E764C">
        <w:rPr>
          <w:b/>
          <w:noProof/>
          <w:sz w:val="28"/>
          <w:szCs w:val="28"/>
          <w:lang w:val="es-ES"/>
        </w:rPr>
        <w:drawing>
          <wp:inline distT="0" distB="0" distL="0" distR="0" wp14:anchorId="2875AF0F" wp14:editId="45C98B78">
            <wp:extent cx="5429250" cy="2933700"/>
            <wp:effectExtent l="0" t="0" r="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 copia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3" t="-2336" r="-20954" b="-17602"/>
                    <a:stretch/>
                  </pic:blipFill>
                  <pic:spPr bwMode="auto">
                    <a:xfrm>
                      <a:off x="0" y="0"/>
                      <a:ext cx="5456037" cy="2948174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r="6480000" sx="60000" sy="60000" rotWithShape="0">
                        <a:srgbClr val="000000">
                          <a:alpha val="1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36"/>
          <w:szCs w:val="28"/>
        </w:rPr>
      </w:pPr>
    </w:p>
    <w:p w:rsidR="00B851EF" w:rsidRDefault="009A25C1" w:rsidP="006E764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MOCKUPS</w:t>
      </w:r>
    </w:p>
    <w:p w:rsidR="009A25C1" w:rsidRDefault="009A25C1" w:rsidP="006E764C">
      <w:pPr>
        <w:jc w:val="center"/>
        <w:rPr>
          <w:b/>
          <w:sz w:val="36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4"/>
        </w:rPr>
      </w:pPr>
      <w:r w:rsidRPr="006E764C">
        <w:rPr>
          <w:b/>
          <w:sz w:val="28"/>
          <w:szCs w:val="24"/>
        </w:rPr>
        <w:lastRenderedPageBreak/>
        <w:t>Análisis y Desarrollo de Sistemas de Información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Default="002069B7" w:rsidP="006E764C">
      <w:pPr>
        <w:jc w:val="center"/>
        <w:rPr>
          <w:sz w:val="24"/>
          <w:szCs w:val="24"/>
        </w:rPr>
      </w:pPr>
    </w:p>
    <w:p w:rsidR="008A4E05" w:rsidRPr="006E764C" w:rsidRDefault="008A4E05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Integrantes de proyect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proofErr w:type="spellStart"/>
      <w:r w:rsidRPr="006E764C">
        <w:rPr>
          <w:sz w:val="24"/>
          <w:szCs w:val="24"/>
        </w:rPr>
        <w:t>Einer</w:t>
      </w:r>
      <w:proofErr w:type="spellEnd"/>
      <w:r w:rsidRPr="006E764C">
        <w:rPr>
          <w:sz w:val="24"/>
          <w:szCs w:val="24"/>
        </w:rPr>
        <w:t xml:space="preserve"> </w:t>
      </w:r>
      <w:proofErr w:type="spellStart"/>
      <w:r w:rsidRPr="006E764C">
        <w:rPr>
          <w:sz w:val="24"/>
          <w:szCs w:val="24"/>
        </w:rPr>
        <w:t>Obeimar</w:t>
      </w:r>
      <w:proofErr w:type="spellEnd"/>
      <w:r w:rsidRPr="006E764C">
        <w:rPr>
          <w:sz w:val="24"/>
          <w:szCs w:val="24"/>
        </w:rPr>
        <w:t xml:space="preserve"> Méndez Palomin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Diana Marcela </w:t>
      </w:r>
      <w:proofErr w:type="spellStart"/>
      <w:r w:rsidRPr="006E764C">
        <w:rPr>
          <w:sz w:val="24"/>
          <w:szCs w:val="24"/>
        </w:rPr>
        <w:t>Diaz</w:t>
      </w:r>
      <w:proofErr w:type="spellEnd"/>
      <w:r w:rsidRPr="006E764C">
        <w:rPr>
          <w:sz w:val="24"/>
          <w:szCs w:val="24"/>
        </w:rPr>
        <w:t xml:space="preserve"> </w:t>
      </w:r>
      <w:proofErr w:type="spellStart"/>
      <w:r w:rsidRPr="006E764C">
        <w:rPr>
          <w:sz w:val="24"/>
          <w:szCs w:val="24"/>
        </w:rPr>
        <w:t>Diaz</w:t>
      </w:r>
      <w:proofErr w:type="spellEnd"/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Juan Camilo </w:t>
      </w:r>
      <w:proofErr w:type="spellStart"/>
      <w:r w:rsidRPr="006E764C">
        <w:rPr>
          <w:sz w:val="24"/>
          <w:szCs w:val="24"/>
        </w:rPr>
        <w:t>Rairan</w:t>
      </w:r>
      <w:proofErr w:type="spellEnd"/>
      <w:r w:rsidRPr="006E764C">
        <w:rPr>
          <w:sz w:val="24"/>
          <w:szCs w:val="24"/>
        </w:rPr>
        <w:t xml:space="preserve"> Rodríguez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Angie Bibiana López River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hristian Andrés Rico Daz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  <w:r w:rsidRPr="006E764C">
        <w:rPr>
          <w:noProof/>
          <w:lang w:val="es-ES"/>
        </w:rPr>
        <w:drawing>
          <wp:anchor distT="0" distB="0" distL="114300" distR="114300" simplePos="0" relativeHeight="251669504" behindDoc="0" locked="0" layoutInCell="1" hidden="0" allowOverlap="1" wp14:anchorId="5FF85D33" wp14:editId="561C48DD">
            <wp:simplePos x="0" y="0"/>
            <wp:positionH relativeFrom="margin">
              <wp:posOffset>2621426</wp:posOffset>
            </wp:positionH>
            <wp:positionV relativeFrom="paragraph">
              <wp:posOffset>25400</wp:posOffset>
            </wp:positionV>
            <wp:extent cx="657225" cy="638175"/>
            <wp:effectExtent l="0" t="0" r="9525" b="9525"/>
            <wp:wrapSquare wrapText="bothSides" distT="0" distB="0" distL="114300" distR="11430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Servicio Nacional de Aprendizaje (SEN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entro de Electricidad Electrónica y Telecomunicaciones (CEET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(TELEINFORMATIC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Bogotá D.C.</w:t>
      </w:r>
    </w:p>
    <w:p w:rsidR="0052284D" w:rsidRDefault="009A25C1" w:rsidP="009A25C1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nu</w:t>
      </w:r>
      <w:proofErr w:type="spellEnd"/>
      <w:r>
        <w:rPr>
          <w:sz w:val="24"/>
          <w:szCs w:val="24"/>
        </w:rPr>
        <w:t xml:space="preserve"> principal </w:t>
      </w:r>
    </w:p>
    <w:p w:rsidR="009A25C1" w:rsidRDefault="009A25C1" w:rsidP="009A25C1">
      <w:pPr>
        <w:ind w:left="708" w:hanging="708"/>
        <w:rPr>
          <w:sz w:val="24"/>
          <w:szCs w:val="24"/>
        </w:rPr>
      </w:pPr>
    </w:p>
    <w:p w:rsidR="009A25C1" w:rsidRDefault="009A25C1" w:rsidP="009A25C1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Version</w:t>
      </w:r>
      <w:proofErr w:type="spellEnd"/>
      <w:r>
        <w:rPr>
          <w:sz w:val="24"/>
          <w:szCs w:val="24"/>
        </w:rPr>
        <w:t xml:space="preserve"> 1</w:t>
      </w:r>
    </w:p>
    <w:p w:rsidR="00C24EE2" w:rsidRDefault="00C24EE2" w:rsidP="009A25C1">
      <w:pPr>
        <w:ind w:left="708" w:hanging="708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3FA2912" wp14:editId="49BA98FA">
            <wp:extent cx="5857875" cy="29908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75" r="1442" b="10513"/>
                    <a:stretch/>
                  </pic:blipFill>
                  <pic:spPr bwMode="auto">
                    <a:xfrm>
                      <a:off x="0" y="0"/>
                      <a:ext cx="58578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9A25C1">
      <w:pPr>
        <w:ind w:left="708" w:hanging="708"/>
        <w:rPr>
          <w:lang w:val="es-ES"/>
        </w:rPr>
      </w:pPr>
    </w:p>
    <w:p w:rsidR="0052284D" w:rsidRDefault="00C24EE2" w:rsidP="00C24EE2">
      <w:pPr>
        <w:rPr>
          <w:lang w:val="es-ES"/>
        </w:rPr>
      </w:pPr>
      <w:r>
        <w:rPr>
          <w:lang w:val="es-ES"/>
        </w:rPr>
        <w:t>Versión 2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8B7B34" wp14:editId="63026BB2">
            <wp:extent cx="5943600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31" b="11282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Versión 3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8CA4452" wp14:editId="742701D5">
            <wp:extent cx="5943600" cy="2876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13" b="12051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52284D">
      <w:pPr>
        <w:jc w:val="center"/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LOGIN</w:t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Versión 1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D5B629" wp14:editId="5668D00F">
            <wp:extent cx="5876925" cy="2828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82" r="1122" b="12564"/>
                    <a:stretch/>
                  </pic:blipFill>
                  <pic:spPr bwMode="auto">
                    <a:xfrm>
                      <a:off x="0" y="0"/>
                      <a:ext cx="58769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52284D">
      <w:pPr>
        <w:jc w:val="center"/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Versión 2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0E24EBB" wp14:editId="05E51F82">
            <wp:extent cx="5943600" cy="2486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923" b="16154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Documento</w:t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 xml:space="preserve">Versión 1 </w:t>
      </w:r>
    </w:p>
    <w:p w:rsidR="00C24EE2" w:rsidRPr="00B851EF" w:rsidRDefault="00C24EE2" w:rsidP="00C24EE2">
      <w:pPr>
        <w:rPr>
          <w:lang w:val="es-ES"/>
        </w:rPr>
      </w:pPr>
      <w:bookmarkStart w:id="0" w:name="_GoBack"/>
      <w:r>
        <w:rPr>
          <w:noProof/>
          <w:lang w:val="es-ES"/>
        </w:rPr>
        <w:drawing>
          <wp:inline distT="0" distB="0" distL="0" distR="0" wp14:anchorId="76562E11" wp14:editId="662D5676">
            <wp:extent cx="5734050" cy="2733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282" r="3525" b="15128"/>
                    <a:stretch/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4EE2" w:rsidRPr="00B851EF" w:rsidSect="008A4E05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C34A9"/>
    <w:multiLevelType w:val="multilevel"/>
    <w:tmpl w:val="FAB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C1C85"/>
    <w:multiLevelType w:val="multilevel"/>
    <w:tmpl w:val="B3EAA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4C4"/>
    <w:multiLevelType w:val="multilevel"/>
    <w:tmpl w:val="BB4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A290E"/>
    <w:multiLevelType w:val="hybridMultilevel"/>
    <w:tmpl w:val="910263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44B"/>
    <w:multiLevelType w:val="multilevel"/>
    <w:tmpl w:val="ABBA9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6307D9"/>
    <w:multiLevelType w:val="multilevel"/>
    <w:tmpl w:val="71E85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E460B44"/>
    <w:multiLevelType w:val="multilevel"/>
    <w:tmpl w:val="E1C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B1"/>
    <w:rsid w:val="00174EF9"/>
    <w:rsid w:val="001C4CB6"/>
    <w:rsid w:val="002069B7"/>
    <w:rsid w:val="00364EB1"/>
    <w:rsid w:val="0052284D"/>
    <w:rsid w:val="006E764C"/>
    <w:rsid w:val="008A4E05"/>
    <w:rsid w:val="009052BD"/>
    <w:rsid w:val="009A25C1"/>
    <w:rsid w:val="00B76241"/>
    <w:rsid w:val="00B851EF"/>
    <w:rsid w:val="00C2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06F91-4906-414F-AFE0-AB6FB174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69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69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06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6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69B7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069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2069B7"/>
    <w:rPr>
      <w:i/>
      <w:iCs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rsid w:val="00206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1C4CB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51EF"/>
    <w:rPr>
      <w:rFonts w:ascii="Courier New" w:eastAsia="Times New Roman" w:hAnsi="Courier New" w:cs="Courier New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8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851EF"/>
    <w:rPr>
      <w:b/>
      <w:bCs/>
    </w:rPr>
  </w:style>
  <w:style w:type="character" w:styleId="nfasis">
    <w:name w:val="Emphasis"/>
    <w:basedOn w:val="Fuentedeprrafopredeter"/>
    <w:uiPriority w:val="20"/>
    <w:qFormat/>
    <w:rsid w:val="00B85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1BE8-B64A-4217-8EF3-702884E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Rikko</dc:creator>
  <cp:lastModifiedBy>Andres Rikko</cp:lastModifiedBy>
  <cp:revision>2</cp:revision>
  <cp:lastPrinted>2019-04-10T20:50:00Z</cp:lastPrinted>
  <dcterms:created xsi:type="dcterms:W3CDTF">2019-05-27T03:19:00Z</dcterms:created>
  <dcterms:modified xsi:type="dcterms:W3CDTF">2019-05-27T03:19:00Z</dcterms:modified>
</cp:coreProperties>
</file>